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E4006" w14:textId="68C8F1F9" w:rsidR="00AE46D7" w:rsidRDefault="00AE46D7" w:rsidP="00AE46D7">
      <w:pPr>
        <w:ind w:hanging="360"/>
        <w:jc w:val="both"/>
        <w:rPr>
          <w:rFonts w:ascii="Arial" w:hAnsi="Arial" w:cs="Arial"/>
        </w:rPr>
      </w:pPr>
      <w:bookmarkStart w:id="0" w:name="_Hlk57866462"/>
    </w:p>
    <w:p w14:paraId="709AD3A9" w14:textId="77777777" w:rsidR="00AE46D7" w:rsidRDefault="00AE46D7" w:rsidP="00AE46D7">
      <w:pPr>
        <w:ind w:hanging="360"/>
        <w:jc w:val="both"/>
        <w:rPr>
          <w:rFonts w:ascii="Arial" w:hAnsi="Arial" w:cs="Arial"/>
        </w:rPr>
      </w:pPr>
    </w:p>
    <w:p w14:paraId="7EB6DE0C" w14:textId="77777777" w:rsidR="00AE46D7" w:rsidRDefault="00AE46D7" w:rsidP="002E62EE">
      <w:pPr>
        <w:jc w:val="both"/>
        <w:rPr>
          <w:rFonts w:ascii="Arial" w:hAnsi="Arial" w:cs="Arial"/>
        </w:rPr>
      </w:pPr>
    </w:p>
    <w:p w14:paraId="487162AD" w14:textId="77777777" w:rsidR="001927ED" w:rsidRDefault="001927ED" w:rsidP="002A6408">
      <w:pPr>
        <w:spacing w:line="360" w:lineRule="auto"/>
        <w:jc w:val="both"/>
        <w:rPr>
          <w:rFonts w:ascii="Arial" w:hAnsi="Arial" w:cs="Arial"/>
        </w:rPr>
      </w:pPr>
    </w:p>
    <w:p w14:paraId="40E36B7A" w14:textId="6F1A8E10" w:rsidR="00985830" w:rsidRDefault="00985830" w:rsidP="0098583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RTIFICADO </w:t>
      </w:r>
      <w:proofErr w:type="spellStart"/>
      <w:r>
        <w:rPr>
          <w:rFonts w:ascii="Arial" w:hAnsi="Arial" w:cs="Arial"/>
        </w:rPr>
        <w:t>Nº</w:t>
      </w:r>
      <w:proofErr w:type="spellEnd"/>
      <w:r>
        <w:rPr>
          <w:rFonts w:ascii="Arial" w:hAnsi="Arial" w:cs="Arial"/>
        </w:rPr>
        <w:t xml:space="preserve">: </w:t>
      </w:r>
      <w:proofErr w:type="spellStart"/>
      <w:r w:rsidR="000C3F09">
        <w:rPr>
          <w:rFonts w:ascii="Arial" w:hAnsi="Arial" w:cs="Arial"/>
        </w:rPr>
        <w:t>xxxxx</w:t>
      </w:r>
      <w:proofErr w:type="spellEnd"/>
    </w:p>
    <w:p w14:paraId="6F9EFEFC" w14:textId="77777777" w:rsidR="00985830" w:rsidRDefault="00985830" w:rsidP="002A6408">
      <w:pPr>
        <w:spacing w:line="360" w:lineRule="auto"/>
        <w:jc w:val="both"/>
        <w:rPr>
          <w:rFonts w:ascii="Arial" w:hAnsi="Arial" w:cs="Arial"/>
        </w:rPr>
      </w:pPr>
    </w:p>
    <w:p w14:paraId="41A8F751" w14:textId="77777777" w:rsidR="001927ED" w:rsidRDefault="001927ED" w:rsidP="002A6408">
      <w:pPr>
        <w:spacing w:line="360" w:lineRule="auto"/>
        <w:jc w:val="both"/>
        <w:rPr>
          <w:rFonts w:ascii="Arial" w:hAnsi="Arial" w:cs="Arial"/>
        </w:rPr>
      </w:pPr>
    </w:p>
    <w:p w14:paraId="0A24BC51" w14:textId="019C4133" w:rsidR="00AE46D7" w:rsidRPr="0096745B" w:rsidRDefault="000C3F09" w:rsidP="002A640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centro autorizado 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 xml:space="preserve">. </w:t>
      </w:r>
      <w:r w:rsidR="00AE46D7" w:rsidRPr="0096745B">
        <w:rPr>
          <w:rFonts w:ascii="Arial" w:hAnsi="Arial" w:cs="Arial"/>
        </w:rPr>
        <w:t>con C.I.F.,</w:t>
      </w:r>
      <w:r w:rsidR="00917D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.</w:t>
      </w:r>
      <w:r w:rsidR="00AE46D7" w:rsidRPr="0096745B">
        <w:rPr>
          <w:rFonts w:ascii="Arial" w:hAnsi="Arial" w:cs="Arial"/>
        </w:rPr>
        <w:t xml:space="preserve"> y con domicilio en </w:t>
      </w:r>
      <w:r>
        <w:rPr>
          <w:rFonts w:ascii="Arial" w:hAnsi="Arial" w:cs="Arial"/>
        </w:rPr>
        <w:t>………………………………………………………………….</w:t>
      </w:r>
      <w:r w:rsidR="00AE46D7" w:rsidRPr="0096745B">
        <w:rPr>
          <w:rFonts w:ascii="Arial" w:hAnsi="Arial" w:cs="Arial"/>
        </w:rPr>
        <w:t xml:space="preserve">                          </w:t>
      </w:r>
    </w:p>
    <w:p w14:paraId="3E591364" w14:textId="77777777" w:rsidR="002373F0" w:rsidRPr="0096745B" w:rsidRDefault="002373F0" w:rsidP="002A6408">
      <w:pPr>
        <w:ind w:hanging="360"/>
        <w:jc w:val="both"/>
        <w:rPr>
          <w:rFonts w:ascii="Arial" w:hAnsi="Arial" w:cs="Arial"/>
        </w:rPr>
      </w:pPr>
    </w:p>
    <w:p w14:paraId="7A49C45B" w14:textId="1E70684C" w:rsidR="00AE46D7" w:rsidRDefault="00AE46D7" w:rsidP="002A6408">
      <w:pPr>
        <w:spacing w:line="360" w:lineRule="auto"/>
        <w:jc w:val="both"/>
        <w:rPr>
          <w:rFonts w:ascii="Arial" w:hAnsi="Arial" w:cs="Arial"/>
        </w:rPr>
      </w:pPr>
      <w:r w:rsidRPr="0096745B">
        <w:rPr>
          <w:rFonts w:ascii="Arial" w:hAnsi="Arial" w:cs="Arial"/>
          <w:b/>
        </w:rPr>
        <w:t>CERTIFICA:</w:t>
      </w:r>
      <w:r w:rsidRPr="0096745B">
        <w:rPr>
          <w:rFonts w:ascii="Arial" w:hAnsi="Arial" w:cs="Arial"/>
        </w:rPr>
        <w:t xml:space="preserve"> </w:t>
      </w:r>
      <w:r w:rsidR="00F477A2" w:rsidRPr="0096745B">
        <w:rPr>
          <w:rFonts w:ascii="Arial" w:hAnsi="Arial" w:cs="Arial"/>
        </w:rPr>
        <w:t xml:space="preserve">que </w:t>
      </w:r>
      <w:r w:rsidR="000C3F09">
        <w:rPr>
          <w:rFonts w:ascii="Arial" w:hAnsi="Arial" w:cs="Arial"/>
        </w:rPr>
        <w:t>la empresa ………………………….</w:t>
      </w:r>
      <w:r w:rsidR="00763BA3" w:rsidRPr="00763BA3">
        <w:rPr>
          <w:rFonts w:ascii="Arial" w:hAnsi="Arial" w:cs="Arial"/>
        </w:rPr>
        <w:t xml:space="preserve"> </w:t>
      </w:r>
      <w:r w:rsidR="000C7B23">
        <w:rPr>
          <w:rFonts w:ascii="Arial" w:hAnsi="Arial" w:cs="Arial"/>
        </w:rPr>
        <w:t>c</w:t>
      </w:r>
      <w:r w:rsidR="00F477A2" w:rsidRPr="0096745B">
        <w:rPr>
          <w:rFonts w:ascii="Arial" w:hAnsi="Arial" w:cs="Arial"/>
        </w:rPr>
        <w:t xml:space="preserve">on C.I.F. </w:t>
      </w:r>
      <w:r w:rsidR="000C3F09">
        <w:rPr>
          <w:rFonts w:ascii="Arial" w:hAnsi="Arial" w:cs="Arial"/>
        </w:rPr>
        <w:t>…………</w:t>
      </w:r>
      <w:proofErr w:type="gramStart"/>
      <w:r w:rsidR="000C3F09">
        <w:rPr>
          <w:rFonts w:ascii="Arial" w:hAnsi="Arial" w:cs="Arial"/>
        </w:rPr>
        <w:t>…….</w:t>
      </w:r>
      <w:proofErr w:type="gramEnd"/>
      <w:r w:rsidRPr="008E1BB5">
        <w:rPr>
          <w:rFonts w:ascii="Arial" w:hAnsi="Arial" w:cs="Arial"/>
        </w:rPr>
        <w:t xml:space="preserve">, </w:t>
      </w:r>
      <w:r w:rsidRPr="0096745B">
        <w:rPr>
          <w:rFonts w:ascii="Arial" w:hAnsi="Arial" w:cs="Arial"/>
        </w:rPr>
        <w:t xml:space="preserve">se encuentra adherido al sistema integrado de gestión de residuos de aparatos eléctricos y electrónicos gestionado por la </w:t>
      </w:r>
      <w:r w:rsidR="000C3F09">
        <w:rPr>
          <w:rFonts w:ascii="Arial" w:hAnsi="Arial" w:cs="Arial"/>
        </w:rPr>
        <w:t>……………………</w:t>
      </w:r>
      <w:r w:rsidRPr="0096745B">
        <w:rPr>
          <w:rFonts w:ascii="Arial" w:hAnsi="Arial" w:cs="Arial"/>
        </w:rPr>
        <w:t>y que ha entregado al S</w:t>
      </w:r>
      <w:r w:rsidR="002B321B">
        <w:rPr>
          <w:rFonts w:ascii="Arial" w:hAnsi="Arial" w:cs="Arial"/>
        </w:rPr>
        <w:t>RAP</w:t>
      </w:r>
      <w:r w:rsidRPr="0096745B">
        <w:rPr>
          <w:rFonts w:ascii="Arial" w:hAnsi="Arial" w:cs="Arial"/>
        </w:rPr>
        <w:t xml:space="preserve">, en cumplimiento del </w:t>
      </w:r>
      <w:r w:rsidR="00C639E1">
        <w:rPr>
          <w:rFonts w:ascii="Arial" w:hAnsi="Arial" w:cs="Arial"/>
        </w:rPr>
        <w:t>Real Decreto 110/2015</w:t>
      </w:r>
      <w:r w:rsidRPr="0096745B">
        <w:rPr>
          <w:rFonts w:ascii="Arial" w:hAnsi="Arial" w:cs="Arial"/>
        </w:rPr>
        <w:t xml:space="preserve">, un </w:t>
      </w:r>
      <w:r w:rsidRPr="00BF6474">
        <w:rPr>
          <w:rFonts w:ascii="Arial" w:hAnsi="Arial" w:cs="Arial"/>
          <w:b/>
          <w:bCs/>
        </w:rPr>
        <w:t xml:space="preserve">total de </w:t>
      </w:r>
      <w:r w:rsidR="00BF6474" w:rsidRPr="00BF6474">
        <w:rPr>
          <w:rFonts w:ascii="Arial" w:hAnsi="Arial" w:cs="Arial"/>
          <w:b/>
          <w:bCs/>
        </w:rPr>
        <w:t>……</w:t>
      </w:r>
      <w:r w:rsidR="00C64A5F" w:rsidRPr="00BF6474">
        <w:rPr>
          <w:rFonts w:ascii="Arial" w:hAnsi="Arial" w:cs="Arial"/>
          <w:b/>
          <w:bCs/>
        </w:rPr>
        <w:t xml:space="preserve"> </w:t>
      </w:r>
      <w:r w:rsidRPr="00BF6474">
        <w:rPr>
          <w:rFonts w:ascii="Arial" w:hAnsi="Arial" w:cs="Arial"/>
          <w:b/>
          <w:bCs/>
        </w:rPr>
        <w:t>unidades</w:t>
      </w:r>
      <w:r w:rsidRPr="0096745B">
        <w:rPr>
          <w:rFonts w:ascii="Arial" w:hAnsi="Arial" w:cs="Arial"/>
        </w:rPr>
        <w:t xml:space="preserve"> incluidas en el Plan Renove de Electrodomésticos </w:t>
      </w:r>
      <w:r w:rsidR="00BF6474">
        <w:rPr>
          <w:rFonts w:ascii="Arial" w:hAnsi="Arial" w:cs="Arial"/>
        </w:rPr>
        <w:t xml:space="preserve">2025 </w:t>
      </w:r>
      <w:r w:rsidRPr="0096745B">
        <w:rPr>
          <w:rFonts w:ascii="Arial" w:hAnsi="Arial" w:cs="Arial"/>
        </w:rPr>
        <w:t>de</w:t>
      </w:r>
      <w:r w:rsidR="008E1BB5">
        <w:rPr>
          <w:rFonts w:ascii="Arial" w:hAnsi="Arial" w:cs="Arial"/>
        </w:rPr>
        <w:t xml:space="preserve"> </w:t>
      </w:r>
      <w:r w:rsidR="000C3F09">
        <w:rPr>
          <w:rFonts w:ascii="Arial" w:hAnsi="Arial" w:cs="Arial"/>
        </w:rPr>
        <w:t>la Comunidad de Madrid:</w:t>
      </w:r>
    </w:p>
    <w:p w14:paraId="36BBFFF4" w14:textId="77777777" w:rsidR="00C90F16" w:rsidRDefault="00C90F16" w:rsidP="00C90F16">
      <w:pPr>
        <w:spacing w:line="360" w:lineRule="auto"/>
        <w:jc w:val="center"/>
        <w:rPr>
          <w:rFonts w:ascii="Arial" w:hAnsi="Arial" w:cs="Arial"/>
          <w:b/>
          <w:bCs/>
          <w:color w:val="FFFFFF"/>
        </w:rPr>
      </w:pPr>
    </w:p>
    <w:tbl>
      <w:tblPr>
        <w:tblW w:w="5103" w:type="dxa"/>
        <w:tblInd w:w="2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268"/>
      </w:tblGrid>
      <w:tr w:rsidR="00C90F16" w:rsidRPr="00C90F16" w14:paraId="79A684C9" w14:textId="77777777" w:rsidTr="000C3F09">
        <w:trPr>
          <w:trHeight w:val="25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E0000"/>
            <w:vAlign w:val="center"/>
            <w:hideMark/>
          </w:tcPr>
          <w:p w14:paraId="317F7FDA" w14:textId="77777777" w:rsidR="00C90F16" w:rsidRPr="00C90F16" w:rsidRDefault="00C90F16" w:rsidP="00C90F16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C90F16">
              <w:rPr>
                <w:rFonts w:ascii="Arial" w:hAnsi="Arial" w:cs="Arial"/>
                <w:b/>
                <w:bCs/>
                <w:color w:val="FFFFFF"/>
              </w:rPr>
              <w:t>TIPO RAE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E0000"/>
            <w:vAlign w:val="center"/>
            <w:hideMark/>
          </w:tcPr>
          <w:p w14:paraId="03589DB3" w14:textId="5259DF68" w:rsidR="00C90F16" w:rsidRPr="00C90F16" w:rsidRDefault="00C90F16" w:rsidP="00C90F16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proofErr w:type="spellStart"/>
            <w:r w:rsidRPr="00C90F16">
              <w:rPr>
                <w:rFonts w:ascii="Arial" w:hAnsi="Arial" w:cs="Arial"/>
                <w:b/>
                <w:bCs/>
                <w:color w:val="FFFFFF"/>
              </w:rPr>
              <w:t>Nº</w:t>
            </w:r>
            <w:proofErr w:type="spellEnd"/>
            <w:r w:rsidRPr="00C90F16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  <w:r w:rsidR="000C3F09">
              <w:rPr>
                <w:rFonts w:ascii="Arial" w:hAnsi="Arial" w:cs="Arial"/>
                <w:b/>
                <w:bCs/>
                <w:color w:val="FFFFFF"/>
              </w:rPr>
              <w:t>UNIDADES</w:t>
            </w:r>
          </w:p>
        </w:tc>
      </w:tr>
      <w:tr w:rsidR="004C5C36" w:rsidRPr="00C90F16" w14:paraId="49DFBB49" w14:textId="77777777" w:rsidTr="00CE02CD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F04A9" w14:textId="7B0D452A" w:rsidR="004C5C36" w:rsidRPr="00C90F16" w:rsidRDefault="000C3F09" w:rsidP="00C90F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ARIAS TIPOLOGÍ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2861D" w14:textId="31D2D5B9" w:rsidR="004C5C36" w:rsidRDefault="000C3F09" w:rsidP="00C90F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</w:tr>
    </w:tbl>
    <w:p w14:paraId="58A42E3B" w14:textId="77777777" w:rsidR="00C90F16" w:rsidRDefault="00C90F16" w:rsidP="00AE46D7">
      <w:pPr>
        <w:spacing w:line="360" w:lineRule="auto"/>
        <w:rPr>
          <w:rFonts w:ascii="Arial" w:hAnsi="Arial" w:cs="Arial"/>
          <w:b/>
          <w:bCs/>
          <w:color w:val="FFFFFF"/>
        </w:rPr>
      </w:pPr>
    </w:p>
    <w:p w14:paraId="6CDF9C0D" w14:textId="0CD59AB1" w:rsidR="000C3F09" w:rsidRDefault="000C3F09" w:rsidP="000C3F0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e corresponden con los siguientes expedientes:</w:t>
      </w:r>
    </w:p>
    <w:tbl>
      <w:tblPr>
        <w:tblW w:w="2835" w:type="dxa"/>
        <w:tblInd w:w="28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</w:tblGrid>
      <w:tr w:rsidR="000C3F09" w:rsidRPr="00C90F16" w14:paraId="7EF74AE9" w14:textId="77777777" w:rsidTr="000C3F09">
        <w:trPr>
          <w:trHeight w:val="25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E0000"/>
            <w:vAlign w:val="center"/>
            <w:hideMark/>
          </w:tcPr>
          <w:p w14:paraId="0DCAE5D1" w14:textId="5CE7D499" w:rsidR="000C3F09" w:rsidRPr="00C90F16" w:rsidRDefault="000C3F09" w:rsidP="00082FF3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EXPEDIENTE</w:t>
            </w:r>
          </w:p>
        </w:tc>
      </w:tr>
      <w:tr w:rsidR="000C3F09" w:rsidRPr="00C90F16" w14:paraId="02D9474D" w14:textId="77777777" w:rsidTr="000C3F09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01D5B0" w14:textId="4850A672" w:rsidR="000C3F09" w:rsidRPr="00C90F16" w:rsidRDefault="000C3F09" w:rsidP="00082FF3">
            <w:pPr>
              <w:jc w:val="center"/>
              <w:rPr>
                <w:rFonts w:ascii="Arial" w:hAnsi="Arial" w:cs="Arial"/>
                <w:color w:val="000000"/>
              </w:rPr>
            </w:pPr>
            <w:r w:rsidRPr="000C3F09">
              <w:rPr>
                <w:rFonts w:ascii="Arial" w:hAnsi="Arial" w:cs="Arial"/>
                <w:color w:val="000000"/>
              </w:rPr>
              <w:t>ELEC2025#XXXXX</w:t>
            </w:r>
          </w:p>
        </w:tc>
      </w:tr>
      <w:tr w:rsidR="000C3F09" w:rsidRPr="00C90F16" w14:paraId="408131FA" w14:textId="77777777" w:rsidTr="000C3F09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D812B" w14:textId="47384305" w:rsidR="000C3F09" w:rsidRPr="000C3F09" w:rsidRDefault="000C3F09" w:rsidP="000C3F09">
            <w:pPr>
              <w:jc w:val="center"/>
              <w:rPr>
                <w:rFonts w:ascii="Arial" w:hAnsi="Arial" w:cs="Arial"/>
                <w:color w:val="000000"/>
              </w:rPr>
            </w:pPr>
            <w:r w:rsidRPr="000C3F09">
              <w:rPr>
                <w:rFonts w:ascii="Arial" w:hAnsi="Arial" w:cs="Arial"/>
                <w:color w:val="000000"/>
              </w:rPr>
              <w:t>ELEC2025#XXXXX</w:t>
            </w:r>
          </w:p>
        </w:tc>
      </w:tr>
      <w:tr w:rsidR="000C3F09" w:rsidRPr="00C90F16" w14:paraId="046CFFA9" w14:textId="77777777" w:rsidTr="000C3F09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4F7A4" w14:textId="54700004" w:rsidR="000C3F09" w:rsidRPr="000C3F09" w:rsidRDefault="000C3F09" w:rsidP="000C3F09">
            <w:pPr>
              <w:jc w:val="center"/>
              <w:rPr>
                <w:rFonts w:ascii="Arial" w:hAnsi="Arial" w:cs="Arial"/>
                <w:color w:val="000000"/>
              </w:rPr>
            </w:pPr>
            <w:r w:rsidRPr="000C3F09">
              <w:rPr>
                <w:rFonts w:ascii="Arial" w:hAnsi="Arial" w:cs="Arial"/>
                <w:color w:val="000000"/>
              </w:rPr>
              <w:t>ELEC2025#XXXXX</w:t>
            </w:r>
          </w:p>
        </w:tc>
      </w:tr>
      <w:tr w:rsidR="000C3F09" w:rsidRPr="00C90F16" w14:paraId="4F94435D" w14:textId="77777777" w:rsidTr="000C3F09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8A8E5" w14:textId="67BD7430" w:rsidR="000C3F09" w:rsidRPr="000C3F09" w:rsidRDefault="000C3F09" w:rsidP="000C3F09">
            <w:pPr>
              <w:jc w:val="center"/>
              <w:rPr>
                <w:rFonts w:ascii="Arial" w:hAnsi="Arial" w:cs="Arial"/>
                <w:color w:val="000000"/>
              </w:rPr>
            </w:pPr>
            <w:r w:rsidRPr="000C3F09">
              <w:rPr>
                <w:rFonts w:ascii="Arial" w:hAnsi="Arial" w:cs="Arial"/>
                <w:color w:val="000000"/>
              </w:rPr>
              <w:t>ELEC2025#XXXXX</w:t>
            </w:r>
          </w:p>
        </w:tc>
      </w:tr>
    </w:tbl>
    <w:p w14:paraId="75C7144B" w14:textId="26735E69" w:rsidR="000C3F09" w:rsidRPr="0096745B" w:rsidRDefault="000C3F09" w:rsidP="000C3F0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11ACFDD9" w14:textId="59727EB4" w:rsidR="000C3F09" w:rsidRDefault="000C3F09" w:rsidP="00AE46D7">
      <w:pPr>
        <w:spacing w:line="360" w:lineRule="auto"/>
        <w:rPr>
          <w:rFonts w:ascii="Arial" w:hAnsi="Arial" w:cs="Arial"/>
          <w:b/>
          <w:bCs/>
          <w:color w:val="FFFFFF"/>
        </w:rPr>
      </w:pPr>
      <w:r>
        <w:rPr>
          <w:rFonts w:ascii="Arial" w:hAnsi="Arial" w:cs="Arial"/>
          <w:b/>
          <w:bCs/>
          <w:color w:val="FFFFFF"/>
        </w:rPr>
        <w:t xml:space="preserve">e </w:t>
      </w:r>
    </w:p>
    <w:p w14:paraId="0D9F4C49" w14:textId="77777777" w:rsidR="000C3F09" w:rsidRDefault="000C3F09" w:rsidP="00AE46D7">
      <w:pPr>
        <w:spacing w:line="360" w:lineRule="auto"/>
        <w:rPr>
          <w:rFonts w:ascii="Arial" w:hAnsi="Arial" w:cs="Arial"/>
          <w:b/>
          <w:bCs/>
          <w:color w:val="FFFFFF"/>
        </w:rPr>
      </w:pPr>
    </w:p>
    <w:p w14:paraId="3CC6F156" w14:textId="655713EC" w:rsidR="00AE46D7" w:rsidRPr="0096745B" w:rsidRDefault="00AE46D7" w:rsidP="00AE46D7">
      <w:pPr>
        <w:spacing w:line="360" w:lineRule="auto"/>
        <w:rPr>
          <w:rFonts w:ascii="Arial" w:hAnsi="Arial" w:cs="Arial"/>
        </w:rPr>
      </w:pPr>
      <w:r w:rsidRPr="0096745B">
        <w:rPr>
          <w:rFonts w:ascii="Arial" w:hAnsi="Arial" w:cs="Arial"/>
        </w:rPr>
        <w:t>Y para que conste y surta los efectos oportunos, expido el presente certificado.</w:t>
      </w:r>
    </w:p>
    <w:p w14:paraId="3725430A" w14:textId="77777777" w:rsidR="00A00870" w:rsidRPr="0096745B" w:rsidRDefault="00A00870" w:rsidP="00AE46D7">
      <w:pPr>
        <w:jc w:val="both"/>
        <w:rPr>
          <w:rFonts w:ascii="Arial" w:hAnsi="Arial" w:cs="Arial"/>
        </w:rPr>
      </w:pPr>
    </w:p>
    <w:p w14:paraId="2B89A575" w14:textId="5F506023" w:rsidR="00AE46D7" w:rsidRPr="0096745B" w:rsidRDefault="00BE1CBE" w:rsidP="00AE46D7">
      <w:pPr>
        <w:jc w:val="both"/>
        <w:rPr>
          <w:rFonts w:ascii="Arial" w:hAnsi="Arial" w:cs="Arial"/>
        </w:rPr>
      </w:pPr>
      <w:r w:rsidRPr="0096745B">
        <w:rPr>
          <w:rFonts w:ascii="Arial" w:hAnsi="Arial" w:cs="Arial"/>
        </w:rPr>
        <w:t>EXPIDE el</w:t>
      </w:r>
      <w:r w:rsidR="00AE46D7" w:rsidRPr="0096745B">
        <w:rPr>
          <w:rFonts w:ascii="Arial" w:hAnsi="Arial" w:cs="Arial"/>
        </w:rPr>
        <w:t xml:space="preserve"> presente en </w:t>
      </w:r>
      <w:r w:rsidR="000C3F09">
        <w:rPr>
          <w:rFonts w:ascii="Arial" w:hAnsi="Arial" w:cs="Arial"/>
        </w:rPr>
        <w:t>……</w:t>
      </w:r>
      <w:r w:rsidR="00AE46D7" w:rsidRPr="0096745B">
        <w:rPr>
          <w:rFonts w:ascii="Arial" w:hAnsi="Arial" w:cs="Arial"/>
        </w:rPr>
        <w:t xml:space="preserve">, a </w:t>
      </w:r>
      <w:r w:rsidR="000C3F09">
        <w:rPr>
          <w:rFonts w:ascii="Arial" w:hAnsi="Arial" w:cs="Arial"/>
        </w:rPr>
        <w:t>… de ………. de 20….</w:t>
      </w:r>
    </w:p>
    <w:p w14:paraId="5A9D56A3" w14:textId="77777777" w:rsidR="00521C12" w:rsidRDefault="00521C12" w:rsidP="00AE46D7">
      <w:pPr>
        <w:jc w:val="both"/>
        <w:rPr>
          <w:rFonts w:ascii="Arial" w:hAnsi="Arial" w:cs="Arial"/>
        </w:rPr>
      </w:pPr>
    </w:p>
    <w:p w14:paraId="6111A2F3" w14:textId="298505E5" w:rsidR="008E1BB5" w:rsidRDefault="008E1BB5" w:rsidP="00EC33F7">
      <w:pPr>
        <w:spacing w:line="360" w:lineRule="auto"/>
        <w:rPr>
          <w:rFonts w:ascii="Arial" w:hAnsi="Arial" w:cs="Arial"/>
          <w:noProof/>
        </w:rPr>
      </w:pPr>
    </w:p>
    <w:p w14:paraId="6BFAE149" w14:textId="77777777" w:rsidR="000C3F09" w:rsidRDefault="000C3F09" w:rsidP="00EC33F7">
      <w:pPr>
        <w:spacing w:line="360" w:lineRule="auto"/>
        <w:rPr>
          <w:rFonts w:ascii="Arial" w:hAnsi="Arial" w:cs="Arial"/>
          <w:noProof/>
        </w:rPr>
      </w:pPr>
    </w:p>
    <w:p w14:paraId="5E0B758A" w14:textId="77777777" w:rsidR="000C3F09" w:rsidRDefault="000C3F09" w:rsidP="00EC33F7">
      <w:pPr>
        <w:spacing w:line="360" w:lineRule="auto"/>
        <w:rPr>
          <w:rFonts w:ascii="Arial" w:hAnsi="Arial" w:cs="Arial"/>
          <w:noProof/>
        </w:rPr>
      </w:pPr>
    </w:p>
    <w:p w14:paraId="3A445740" w14:textId="12A1A389" w:rsidR="000C3F09" w:rsidRDefault="000C3F09" w:rsidP="00EC33F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t>Sello/Firma</w:t>
      </w:r>
    </w:p>
    <w:p w14:paraId="7CA52827" w14:textId="77777777" w:rsidR="0082650D" w:rsidRDefault="0082650D" w:rsidP="00EC33F7">
      <w:pPr>
        <w:spacing w:line="360" w:lineRule="auto"/>
        <w:rPr>
          <w:rFonts w:ascii="Arial" w:hAnsi="Arial" w:cs="Arial"/>
        </w:rPr>
      </w:pPr>
    </w:p>
    <w:p w14:paraId="6702653D" w14:textId="77777777" w:rsidR="0082650D" w:rsidRDefault="0082650D" w:rsidP="00EC33F7">
      <w:pPr>
        <w:spacing w:line="360" w:lineRule="auto"/>
        <w:rPr>
          <w:rFonts w:ascii="Arial" w:hAnsi="Arial" w:cs="Arial"/>
        </w:rPr>
      </w:pPr>
    </w:p>
    <w:p w14:paraId="61F2C5C7" w14:textId="77777777" w:rsidR="0082650D" w:rsidRDefault="0082650D" w:rsidP="00EC33F7">
      <w:pPr>
        <w:spacing w:line="360" w:lineRule="auto"/>
        <w:rPr>
          <w:rFonts w:ascii="Arial" w:hAnsi="Arial" w:cs="Arial"/>
        </w:rPr>
      </w:pPr>
    </w:p>
    <w:p w14:paraId="399A3D5C" w14:textId="77777777" w:rsidR="0082650D" w:rsidRDefault="0082650D" w:rsidP="00EC33F7">
      <w:pPr>
        <w:spacing w:line="360" w:lineRule="auto"/>
        <w:rPr>
          <w:rFonts w:ascii="Arial" w:hAnsi="Arial" w:cs="Arial"/>
        </w:rPr>
      </w:pPr>
    </w:p>
    <w:p w14:paraId="6D30B2A2" w14:textId="77777777" w:rsidR="0082650D" w:rsidRDefault="0082650D" w:rsidP="00EC33F7">
      <w:pPr>
        <w:spacing w:line="360" w:lineRule="auto"/>
        <w:rPr>
          <w:rFonts w:ascii="Arial" w:hAnsi="Arial" w:cs="Arial"/>
        </w:rPr>
      </w:pPr>
    </w:p>
    <w:p w14:paraId="0041E43F" w14:textId="77777777" w:rsidR="0082650D" w:rsidRDefault="0082650D" w:rsidP="00EC33F7">
      <w:pPr>
        <w:spacing w:line="360" w:lineRule="auto"/>
        <w:rPr>
          <w:rFonts w:ascii="Arial" w:hAnsi="Arial" w:cs="Arial"/>
        </w:rPr>
      </w:pPr>
    </w:p>
    <w:bookmarkEnd w:id="0"/>
    <w:p w14:paraId="495A79E2" w14:textId="77777777" w:rsidR="0082650D" w:rsidRPr="0096745B" w:rsidRDefault="0082650D" w:rsidP="00EC33F7">
      <w:pPr>
        <w:spacing w:line="360" w:lineRule="auto"/>
        <w:rPr>
          <w:rFonts w:ascii="Arial" w:hAnsi="Arial" w:cs="Arial"/>
        </w:rPr>
      </w:pPr>
    </w:p>
    <w:sectPr w:rsidR="0082650D" w:rsidRPr="0096745B" w:rsidSect="002E62EE">
      <w:pgSz w:w="11906" w:h="16838"/>
      <w:pgMar w:top="1417" w:right="170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319"/>
    <w:rsid w:val="000018E0"/>
    <w:rsid w:val="000019A8"/>
    <w:rsid w:val="00016083"/>
    <w:rsid w:val="0002222E"/>
    <w:rsid w:val="000542D6"/>
    <w:rsid w:val="00090954"/>
    <w:rsid w:val="000B3571"/>
    <w:rsid w:val="000B724F"/>
    <w:rsid w:val="000C3F09"/>
    <w:rsid w:val="000C7B23"/>
    <w:rsid w:val="000D58AD"/>
    <w:rsid w:val="000F5307"/>
    <w:rsid w:val="000F7935"/>
    <w:rsid w:val="001105C3"/>
    <w:rsid w:val="00135EE4"/>
    <w:rsid w:val="00146A8B"/>
    <w:rsid w:val="00147EFE"/>
    <w:rsid w:val="00162ADA"/>
    <w:rsid w:val="00163A04"/>
    <w:rsid w:val="001823AC"/>
    <w:rsid w:val="001911C2"/>
    <w:rsid w:val="001927ED"/>
    <w:rsid w:val="001A5D2B"/>
    <w:rsid w:val="001C77D2"/>
    <w:rsid w:val="001D1592"/>
    <w:rsid w:val="001D2990"/>
    <w:rsid w:val="001D7235"/>
    <w:rsid w:val="00213E1E"/>
    <w:rsid w:val="00217CB2"/>
    <w:rsid w:val="002373F0"/>
    <w:rsid w:val="00247F99"/>
    <w:rsid w:val="0026320A"/>
    <w:rsid w:val="002667A0"/>
    <w:rsid w:val="0027344E"/>
    <w:rsid w:val="0028442A"/>
    <w:rsid w:val="0028781A"/>
    <w:rsid w:val="002A6408"/>
    <w:rsid w:val="002A6FA1"/>
    <w:rsid w:val="002B321B"/>
    <w:rsid w:val="002B3E41"/>
    <w:rsid w:val="002C0D33"/>
    <w:rsid w:val="002E6170"/>
    <w:rsid w:val="002E62EE"/>
    <w:rsid w:val="002F2CB5"/>
    <w:rsid w:val="00310838"/>
    <w:rsid w:val="00344974"/>
    <w:rsid w:val="00344D08"/>
    <w:rsid w:val="00346087"/>
    <w:rsid w:val="00357911"/>
    <w:rsid w:val="00397841"/>
    <w:rsid w:val="003C7373"/>
    <w:rsid w:val="003F43B8"/>
    <w:rsid w:val="004040CE"/>
    <w:rsid w:val="004052E1"/>
    <w:rsid w:val="00451B1B"/>
    <w:rsid w:val="0046451D"/>
    <w:rsid w:val="00480AC3"/>
    <w:rsid w:val="00493B04"/>
    <w:rsid w:val="004A5FD8"/>
    <w:rsid w:val="004B48FE"/>
    <w:rsid w:val="004C5C36"/>
    <w:rsid w:val="004D4A6F"/>
    <w:rsid w:val="004E33AE"/>
    <w:rsid w:val="00505CAA"/>
    <w:rsid w:val="00521C12"/>
    <w:rsid w:val="00536617"/>
    <w:rsid w:val="005435D9"/>
    <w:rsid w:val="0055113F"/>
    <w:rsid w:val="00552DD0"/>
    <w:rsid w:val="00567419"/>
    <w:rsid w:val="005833F8"/>
    <w:rsid w:val="00584E56"/>
    <w:rsid w:val="005C3544"/>
    <w:rsid w:val="005D29DC"/>
    <w:rsid w:val="00607A9C"/>
    <w:rsid w:val="006365DE"/>
    <w:rsid w:val="00656338"/>
    <w:rsid w:val="00667F6B"/>
    <w:rsid w:val="00673204"/>
    <w:rsid w:val="00693C8D"/>
    <w:rsid w:val="006E0FCA"/>
    <w:rsid w:val="006F2E81"/>
    <w:rsid w:val="006F582A"/>
    <w:rsid w:val="007002A9"/>
    <w:rsid w:val="00762FCB"/>
    <w:rsid w:val="00763BA3"/>
    <w:rsid w:val="007654AB"/>
    <w:rsid w:val="007815B7"/>
    <w:rsid w:val="007B5BDE"/>
    <w:rsid w:val="007D6F1F"/>
    <w:rsid w:val="008015FF"/>
    <w:rsid w:val="008040E5"/>
    <w:rsid w:val="00823624"/>
    <w:rsid w:val="008259B8"/>
    <w:rsid w:val="0082650D"/>
    <w:rsid w:val="00837D25"/>
    <w:rsid w:val="00842D16"/>
    <w:rsid w:val="00843901"/>
    <w:rsid w:val="0085079A"/>
    <w:rsid w:val="00860504"/>
    <w:rsid w:val="008740B8"/>
    <w:rsid w:val="00891147"/>
    <w:rsid w:val="008B5586"/>
    <w:rsid w:val="008C1FD3"/>
    <w:rsid w:val="008D1787"/>
    <w:rsid w:val="008D54FD"/>
    <w:rsid w:val="008E1BB5"/>
    <w:rsid w:val="008E6AC1"/>
    <w:rsid w:val="008E7467"/>
    <w:rsid w:val="00907D77"/>
    <w:rsid w:val="00917D7F"/>
    <w:rsid w:val="009310AC"/>
    <w:rsid w:val="00935897"/>
    <w:rsid w:val="00937FF0"/>
    <w:rsid w:val="00954542"/>
    <w:rsid w:val="0096745B"/>
    <w:rsid w:val="0097314E"/>
    <w:rsid w:val="00983934"/>
    <w:rsid w:val="00985830"/>
    <w:rsid w:val="009B6A3B"/>
    <w:rsid w:val="009B7A01"/>
    <w:rsid w:val="00A00870"/>
    <w:rsid w:val="00A2324C"/>
    <w:rsid w:val="00A25209"/>
    <w:rsid w:val="00A47A63"/>
    <w:rsid w:val="00A75B11"/>
    <w:rsid w:val="00A8209A"/>
    <w:rsid w:val="00AA2319"/>
    <w:rsid w:val="00AE46D7"/>
    <w:rsid w:val="00AF6788"/>
    <w:rsid w:val="00B20F2A"/>
    <w:rsid w:val="00B30AA8"/>
    <w:rsid w:val="00B45226"/>
    <w:rsid w:val="00B500DC"/>
    <w:rsid w:val="00B57C7E"/>
    <w:rsid w:val="00B6442A"/>
    <w:rsid w:val="00BC79AC"/>
    <w:rsid w:val="00BE1CBE"/>
    <w:rsid w:val="00BE3B7A"/>
    <w:rsid w:val="00BF492D"/>
    <w:rsid w:val="00BF6474"/>
    <w:rsid w:val="00BF6DF2"/>
    <w:rsid w:val="00C45102"/>
    <w:rsid w:val="00C639E1"/>
    <w:rsid w:val="00C64A5F"/>
    <w:rsid w:val="00C7732D"/>
    <w:rsid w:val="00C85224"/>
    <w:rsid w:val="00C90F16"/>
    <w:rsid w:val="00C96102"/>
    <w:rsid w:val="00C97F97"/>
    <w:rsid w:val="00CA0E7F"/>
    <w:rsid w:val="00CA3172"/>
    <w:rsid w:val="00CC426D"/>
    <w:rsid w:val="00CD78D7"/>
    <w:rsid w:val="00CE02CD"/>
    <w:rsid w:val="00CE2EB6"/>
    <w:rsid w:val="00D32BAE"/>
    <w:rsid w:val="00D5387E"/>
    <w:rsid w:val="00D6471A"/>
    <w:rsid w:val="00DA0821"/>
    <w:rsid w:val="00DB7FD3"/>
    <w:rsid w:val="00E12C11"/>
    <w:rsid w:val="00E1689E"/>
    <w:rsid w:val="00E51BC3"/>
    <w:rsid w:val="00E562CF"/>
    <w:rsid w:val="00E610C5"/>
    <w:rsid w:val="00E62C23"/>
    <w:rsid w:val="00E63C72"/>
    <w:rsid w:val="00E67885"/>
    <w:rsid w:val="00E7618B"/>
    <w:rsid w:val="00E8147C"/>
    <w:rsid w:val="00E83249"/>
    <w:rsid w:val="00E9130F"/>
    <w:rsid w:val="00EC3337"/>
    <w:rsid w:val="00EC33F7"/>
    <w:rsid w:val="00ED6828"/>
    <w:rsid w:val="00ED7229"/>
    <w:rsid w:val="00EE5B33"/>
    <w:rsid w:val="00F244C7"/>
    <w:rsid w:val="00F256F5"/>
    <w:rsid w:val="00F26143"/>
    <w:rsid w:val="00F4066C"/>
    <w:rsid w:val="00F477A2"/>
    <w:rsid w:val="00F61079"/>
    <w:rsid w:val="00F65E39"/>
    <w:rsid w:val="00F85184"/>
    <w:rsid w:val="00FB4C5F"/>
    <w:rsid w:val="00FD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7FA1EA"/>
  <w15:docId w15:val="{81D10308-007D-4068-8E1C-A06F5A1DF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AE46D7"/>
    <w:rPr>
      <w:b/>
      <w:bCs/>
    </w:rPr>
  </w:style>
  <w:style w:type="table" w:styleId="Tablaconcuadrcula">
    <w:name w:val="Table Grid"/>
    <w:basedOn w:val="Tablanormal"/>
    <w:rsid w:val="00C639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82650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82650D"/>
    <w:rPr>
      <w:rFonts w:ascii="Segoe UI" w:hAnsi="Segoe UI" w:cs="Segoe UI"/>
      <w:sz w:val="18"/>
      <w:szCs w:val="18"/>
    </w:rPr>
  </w:style>
  <w:style w:type="character" w:styleId="Hipervnculo">
    <w:name w:val="Hyperlink"/>
    <w:uiPriority w:val="99"/>
    <w:unhideWhenUsed/>
    <w:rsid w:val="0085079A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85079A"/>
    <w:rPr>
      <w:color w:val="800080"/>
      <w:u w:val="single"/>
    </w:rPr>
  </w:style>
  <w:style w:type="paragraph" w:customStyle="1" w:styleId="msonormal0">
    <w:name w:val="msonormal"/>
    <w:basedOn w:val="Normal"/>
    <w:rsid w:val="0085079A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"/>
    <w:rsid w:val="00850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4AE3B-F026-4423-A37B-2E977CF70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company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er</dc:creator>
  <cp:lastModifiedBy>alejandro.anton@fenercom.com</cp:lastModifiedBy>
  <cp:revision>3</cp:revision>
  <cp:lastPrinted>2018-05-30T08:31:00Z</cp:lastPrinted>
  <dcterms:created xsi:type="dcterms:W3CDTF">2025-11-19T07:17:00Z</dcterms:created>
  <dcterms:modified xsi:type="dcterms:W3CDTF">2025-11-19T07:33:00Z</dcterms:modified>
</cp:coreProperties>
</file>